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"/>
        <w:gridCol w:w="1653"/>
        <w:gridCol w:w="2754"/>
        <w:gridCol w:w="2397"/>
        <w:gridCol w:w="357"/>
        <w:gridCol w:w="1485"/>
        <w:gridCol w:w="1269"/>
      </w:tblGrid>
      <w:tr w:rsidR="00D934FE" w14:paraId="7FFA8968" w14:textId="77777777" w:rsidTr="005A7B03">
        <w:trPr>
          <w:trHeight w:val="1122"/>
        </w:trPr>
        <w:tc>
          <w:tcPr>
            <w:tcW w:w="11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9B23DA" w14:textId="77777777" w:rsidR="00D934FE" w:rsidRDefault="00D934FE" w:rsidP="00266D5C"/>
        </w:tc>
        <w:tc>
          <w:tcPr>
            <w:tcW w:w="8646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FBB1C31" w14:textId="77777777" w:rsidR="00D934FE" w:rsidRPr="00266D5C" w:rsidRDefault="00E708DE" w:rsidP="00BF30BC">
            <w:pPr>
              <w:jc w:val="center"/>
            </w:pPr>
            <w:r>
              <w:rPr>
                <w:b/>
                <w:sz w:val="24"/>
              </w:rPr>
              <w:t>CURR</w:t>
            </w:r>
            <w:r w:rsidR="00BF30BC">
              <w:rPr>
                <w:b/>
                <w:sz w:val="24"/>
              </w:rPr>
              <w:t>Í</w:t>
            </w:r>
            <w:r>
              <w:rPr>
                <w:b/>
                <w:sz w:val="24"/>
              </w:rPr>
              <w:t>CUL</w:t>
            </w:r>
            <w:r w:rsidR="00BF30BC">
              <w:rPr>
                <w:b/>
                <w:sz w:val="24"/>
              </w:rPr>
              <w:t xml:space="preserve">O </w:t>
            </w:r>
            <w:r>
              <w:rPr>
                <w:b/>
                <w:sz w:val="24"/>
              </w:rPr>
              <w:t>DOCENTE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sdt>
            <w:sdtPr>
              <w:rPr>
                <w:sz w:val="18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18"/>
                  </w:rPr>
                  <w:id w:val="3028353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8354DE9" w14:textId="3AF664D6" w:rsidR="00D934FE" w:rsidRPr="00961F6E" w:rsidRDefault="00961F6E" w:rsidP="005736AD">
                    <w:pPr>
                      <w:rPr>
                        <w:sz w:val="18"/>
                      </w:rPr>
                    </w:pPr>
                    <w:r w:rsidRPr="00961F6E">
                      <w:rPr>
                        <w:sz w:val="18"/>
                      </w:rPr>
                      <w:t xml:space="preserve">Página </w:t>
                    </w:r>
                    <w:r w:rsidR="00762984" w:rsidRPr="00961F6E">
                      <w:rPr>
                        <w:sz w:val="18"/>
                      </w:rPr>
                      <w:fldChar w:fldCharType="begin"/>
                    </w:r>
                    <w:r w:rsidRPr="00961F6E">
                      <w:rPr>
                        <w:sz w:val="18"/>
                      </w:rPr>
                      <w:instrText xml:space="preserve"> PAGE </w:instrText>
                    </w:r>
                    <w:r w:rsidR="00762984" w:rsidRPr="00961F6E">
                      <w:rPr>
                        <w:sz w:val="18"/>
                      </w:rPr>
                      <w:fldChar w:fldCharType="separate"/>
                    </w:r>
                    <w:r w:rsidR="00783642">
                      <w:rPr>
                        <w:noProof/>
                        <w:sz w:val="18"/>
                      </w:rPr>
                      <w:t>1</w:t>
                    </w:r>
                    <w:r w:rsidR="00762984" w:rsidRPr="00961F6E">
                      <w:rPr>
                        <w:sz w:val="18"/>
                      </w:rPr>
                      <w:fldChar w:fldCharType="end"/>
                    </w:r>
                    <w:r w:rsidRPr="00961F6E">
                      <w:rPr>
                        <w:sz w:val="18"/>
                      </w:rPr>
                      <w:t xml:space="preserve"> de </w:t>
                    </w:r>
                    <w:r w:rsidR="00762984" w:rsidRPr="00961F6E">
                      <w:rPr>
                        <w:sz w:val="18"/>
                      </w:rPr>
                      <w:fldChar w:fldCharType="begin"/>
                    </w:r>
                    <w:r w:rsidRPr="00961F6E">
                      <w:rPr>
                        <w:sz w:val="18"/>
                      </w:rPr>
                      <w:instrText xml:space="preserve"> NUMPAGES  </w:instrText>
                    </w:r>
                    <w:r w:rsidR="00762984" w:rsidRPr="00961F6E">
                      <w:rPr>
                        <w:sz w:val="18"/>
                      </w:rPr>
                      <w:fldChar w:fldCharType="separate"/>
                    </w:r>
                    <w:r w:rsidR="00783642">
                      <w:rPr>
                        <w:noProof/>
                        <w:sz w:val="18"/>
                      </w:rPr>
                      <w:t>2</w:t>
                    </w:r>
                    <w:r w:rsidR="00762984" w:rsidRPr="00961F6E">
                      <w:rPr>
                        <w:sz w:val="18"/>
                      </w:rPr>
                      <w:fldChar w:fldCharType="end"/>
                    </w:r>
                  </w:p>
                </w:sdtContent>
              </w:sdt>
            </w:sdtContent>
          </w:sdt>
        </w:tc>
      </w:tr>
      <w:tr w:rsidR="00830874" w14:paraId="59F2654C" w14:textId="77777777" w:rsidTr="00E708DE">
        <w:trPr>
          <w:trHeight w:val="282"/>
          <w:tblHeader/>
        </w:trPr>
        <w:tc>
          <w:tcPr>
            <w:tcW w:w="1101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76499A" w14:textId="77777777" w:rsidR="00830874" w:rsidRPr="00E708DE" w:rsidRDefault="00830874" w:rsidP="00E708DE">
            <w:pPr>
              <w:rPr>
                <w:b/>
                <w:sz w:val="16"/>
              </w:rPr>
            </w:pPr>
            <w:r w:rsidRPr="00E708DE">
              <w:rPr>
                <w:b/>
                <w:sz w:val="18"/>
              </w:rPr>
              <w:t xml:space="preserve">1. </w:t>
            </w:r>
            <w:r w:rsidR="00E708DE" w:rsidRPr="00E708DE">
              <w:rPr>
                <w:b/>
                <w:sz w:val="18"/>
              </w:rPr>
              <w:t>ESPECIFICACIONES</w:t>
            </w:r>
          </w:p>
        </w:tc>
      </w:tr>
      <w:tr w:rsidR="00E708DE" w14:paraId="37991D07" w14:textId="77777777" w:rsidTr="00E708DE">
        <w:trPr>
          <w:trHeight w:val="282"/>
          <w:tblHeader/>
        </w:trPr>
        <w:tc>
          <w:tcPr>
            <w:tcW w:w="1101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24F1F8" w14:textId="77777777" w:rsidR="00E708DE" w:rsidRPr="00D31C7C" w:rsidRDefault="00E708DE" w:rsidP="00D31C7C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D31C7C">
              <w:rPr>
                <w:sz w:val="18"/>
              </w:rPr>
              <w:t xml:space="preserve">Todo el </w:t>
            </w:r>
            <w:r w:rsidR="00BF30BC" w:rsidRPr="00D31C7C">
              <w:rPr>
                <w:sz w:val="18"/>
              </w:rPr>
              <w:t>Currícul</w:t>
            </w:r>
            <w:r w:rsidR="00BF30BC">
              <w:rPr>
                <w:sz w:val="18"/>
              </w:rPr>
              <w:t>o</w:t>
            </w:r>
            <w:r w:rsidRPr="00D31C7C">
              <w:rPr>
                <w:sz w:val="18"/>
              </w:rPr>
              <w:t xml:space="preserve"> se presenta en fuente Arial tamaño 10.</w:t>
            </w:r>
          </w:p>
          <w:p w14:paraId="7B639D5E" w14:textId="77777777" w:rsidR="00E708DE" w:rsidRPr="00D31C7C" w:rsidRDefault="00E708DE" w:rsidP="00D31C7C">
            <w:pPr>
              <w:pStyle w:val="ListParagraph"/>
              <w:numPr>
                <w:ilvl w:val="0"/>
                <w:numId w:val="10"/>
              </w:numPr>
              <w:rPr>
                <w:b/>
                <w:sz w:val="18"/>
              </w:rPr>
            </w:pPr>
            <w:r w:rsidRPr="00D31C7C">
              <w:rPr>
                <w:sz w:val="18"/>
              </w:rPr>
              <w:t>Se respetan de este formato las negrillas, mayúsculas y centrados.</w:t>
            </w:r>
          </w:p>
        </w:tc>
      </w:tr>
      <w:tr w:rsidR="00E708DE" w14:paraId="54D2C9ED" w14:textId="77777777" w:rsidTr="00E708DE">
        <w:trPr>
          <w:trHeight w:val="282"/>
          <w:tblHeader/>
        </w:trPr>
        <w:tc>
          <w:tcPr>
            <w:tcW w:w="1101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FB7561" w14:textId="77777777" w:rsidR="00E708DE" w:rsidRPr="00E708DE" w:rsidRDefault="00E708DE" w:rsidP="00E708DE">
            <w:pPr>
              <w:rPr>
                <w:b/>
                <w:sz w:val="18"/>
              </w:rPr>
            </w:pPr>
            <w:r w:rsidRPr="00E708DE">
              <w:rPr>
                <w:b/>
                <w:sz w:val="18"/>
              </w:rPr>
              <w:t>2. INFORMACION GENERAL</w:t>
            </w:r>
          </w:p>
        </w:tc>
      </w:tr>
      <w:tr w:rsidR="00FC1BD6" w14:paraId="02A24956" w14:textId="77777777" w:rsidTr="00703BC9">
        <w:trPr>
          <w:trHeight w:val="1807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997213" w14:textId="77777777" w:rsidR="001B51A6" w:rsidRDefault="00FC1BD6" w:rsidP="001B51A6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Nombre completo:</w:t>
            </w:r>
          </w:p>
          <w:p w14:paraId="5ABA08BC" w14:textId="6E0E8FC7" w:rsidR="004A3E58" w:rsidRDefault="00EB4920" w:rsidP="004A3E58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car </w:t>
            </w:r>
            <w:r w:rsidRPr="00C70019">
              <w:rPr>
                <w:rFonts w:ascii="Arial" w:hAnsi="Arial" w:cs="Arial"/>
                <w:sz w:val="20"/>
                <w:szCs w:val="20"/>
              </w:rPr>
              <w:t>Jim</w:t>
            </w:r>
            <w:r w:rsidR="00C70019" w:rsidRPr="00C70019">
              <w:rPr>
                <w:rFonts w:ascii="Arial" w:hAnsi="Arial" w:cs="Arial"/>
                <w:sz w:val="20"/>
                <w:szCs w:val="20"/>
              </w:rPr>
              <w:t>é</w:t>
            </w:r>
            <w:r w:rsidRPr="00C7001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z Montero</w:t>
            </w:r>
          </w:p>
          <w:p w14:paraId="2DEDF93A" w14:textId="77777777" w:rsidR="001B51A6" w:rsidRDefault="001B51A6" w:rsidP="004A3E58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 w:rsidRPr="001B51A6">
              <w:rPr>
                <w:sz w:val="18"/>
              </w:rPr>
              <w:t>Fecha de nacimiento:</w:t>
            </w:r>
          </w:p>
          <w:p w14:paraId="1D7EF340" w14:textId="4839CB2F" w:rsidR="001B51A6" w:rsidRPr="001B51A6" w:rsidRDefault="00EB4920" w:rsidP="003C52EF">
            <w:pPr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br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1971</w:t>
            </w:r>
          </w:p>
          <w:p w14:paraId="2A46952D" w14:textId="77777777" w:rsidR="00FC1BD6" w:rsidRPr="007163DE" w:rsidRDefault="00FC1BD6" w:rsidP="003C52EF">
            <w:pPr>
              <w:rPr>
                <w:sz w:val="18"/>
              </w:rPr>
            </w:pPr>
            <w:r w:rsidRPr="007163DE">
              <w:rPr>
                <w:sz w:val="18"/>
              </w:rPr>
              <w:t>Número de cédula:</w:t>
            </w:r>
          </w:p>
          <w:p w14:paraId="70D5984A" w14:textId="0EE9E4F6" w:rsidR="00FC1BD6" w:rsidRPr="00E708DE" w:rsidRDefault="00EB4920" w:rsidP="003C52E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8010221</w:t>
            </w:r>
          </w:p>
          <w:p w14:paraId="4D4050E2" w14:textId="77777777" w:rsidR="00FC1BD6" w:rsidRDefault="00FC1BD6" w:rsidP="0083087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Teléfono </w:t>
            </w:r>
            <w:r w:rsidR="007163DE">
              <w:rPr>
                <w:sz w:val="18"/>
              </w:rPr>
              <w:t>de habitación</w:t>
            </w:r>
            <w:r>
              <w:rPr>
                <w:sz w:val="18"/>
              </w:rPr>
              <w:t>:</w:t>
            </w:r>
          </w:p>
          <w:p w14:paraId="376BCDA3" w14:textId="3A7B55FF" w:rsidR="00FC1BD6" w:rsidRDefault="00EB4920" w:rsidP="00830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6-3165</w:t>
            </w:r>
          </w:p>
          <w:p w14:paraId="3DBCB065" w14:textId="77777777" w:rsidR="001B51A6" w:rsidRDefault="001B51A6" w:rsidP="001B51A6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 w:rsidRPr="001B51A6">
              <w:rPr>
                <w:sz w:val="18"/>
              </w:rPr>
              <w:t>Teléfono celular</w:t>
            </w:r>
            <w:r>
              <w:rPr>
                <w:sz w:val="18"/>
              </w:rPr>
              <w:t>:</w:t>
            </w:r>
          </w:p>
          <w:p w14:paraId="0AC7E5CA" w14:textId="4D2D922E" w:rsidR="001B51A6" w:rsidRDefault="00EB4920" w:rsidP="003C52EF">
            <w:pPr>
              <w:tabs>
                <w:tab w:val="left" w:pos="538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0-2976</w:t>
            </w:r>
          </w:p>
          <w:p w14:paraId="31C73AB8" w14:textId="77777777" w:rsidR="00FC1BD6" w:rsidRDefault="00FC1BD6" w:rsidP="003C52EF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Teléfono </w:t>
            </w:r>
            <w:r w:rsidR="00BF30BC">
              <w:rPr>
                <w:sz w:val="18"/>
              </w:rPr>
              <w:t xml:space="preserve">de </w:t>
            </w:r>
            <w:r>
              <w:rPr>
                <w:sz w:val="18"/>
              </w:rPr>
              <w:t>oficina:</w:t>
            </w:r>
          </w:p>
          <w:p w14:paraId="4324717F" w14:textId="77777777" w:rsidR="00FC1BD6" w:rsidRPr="00542FA6" w:rsidRDefault="00762984" w:rsidP="003C5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C1B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1B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B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B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B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1BD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22E801" w14:textId="77777777" w:rsidR="00FC1BD6" w:rsidRDefault="00FC1BD6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Correo electrónico:</w:t>
            </w:r>
          </w:p>
          <w:p w14:paraId="1E2B6A86" w14:textId="573F56B4" w:rsidR="00FC1BD6" w:rsidRPr="00BF1E22" w:rsidRDefault="00EB4920" w:rsidP="001B51A6">
            <w:pPr>
              <w:rPr>
                <w:b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jimenez01@gmail.com</w:t>
            </w:r>
          </w:p>
        </w:tc>
      </w:tr>
      <w:tr w:rsidR="00C73AB4" w14:paraId="07F89328" w14:textId="77777777" w:rsidTr="00DF3849">
        <w:trPr>
          <w:trHeight w:val="552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E413A1" w14:textId="77777777" w:rsidR="00C73AB4" w:rsidRDefault="00E708DE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sz w:val="18"/>
              </w:rPr>
              <w:t>Lugar de residencia</w:t>
            </w:r>
            <w:r w:rsidR="00C73AB4">
              <w:rPr>
                <w:sz w:val="18"/>
              </w:rPr>
              <w:t>:</w:t>
            </w:r>
          </w:p>
          <w:p w14:paraId="16D1C17D" w14:textId="4AD26E1E" w:rsidR="00C73AB4" w:rsidRDefault="00C70019" w:rsidP="00C73AB4">
            <w:pPr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cedes Norte de Puriscal, 100 metros Oeste y 50 Sur de la Escuela </w:t>
            </w:r>
            <w:r w:rsidRPr="00C70019">
              <w:rPr>
                <w:rFonts w:ascii="Arial" w:hAnsi="Arial" w:cs="Arial"/>
                <w:sz w:val="20"/>
                <w:szCs w:val="20"/>
              </w:rPr>
              <w:t>Pública</w:t>
            </w:r>
          </w:p>
        </w:tc>
      </w:tr>
      <w:tr w:rsidR="00FC1BD6" w14:paraId="2D4C1880" w14:textId="77777777" w:rsidTr="00FC1BD6">
        <w:trPr>
          <w:trHeight w:val="326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322897" w14:textId="77777777" w:rsidR="00FC1BD6" w:rsidRDefault="00FC1BD6" w:rsidP="00C73AB4">
            <w:pPr>
              <w:tabs>
                <w:tab w:val="left" w:pos="5387"/>
              </w:tabs>
              <w:spacing w:line="360" w:lineRule="auto"/>
              <w:rPr>
                <w:sz w:val="18"/>
              </w:rPr>
            </w:pPr>
            <w:r>
              <w:rPr>
                <w:b/>
                <w:sz w:val="18"/>
              </w:rPr>
              <w:t>3.RESUMEN DE</w:t>
            </w:r>
            <w:r w:rsidR="00BF30BC">
              <w:rPr>
                <w:b/>
                <w:sz w:val="18"/>
              </w:rPr>
              <w:t>L</w:t>
            </w:r>
            <w:r>
              <w:rPr>
                <w:b/>
                <w:sz w:val="18"/>
              </w:rPr>
              <w:t xml:space="preserve"> PERFIL PROFESIONAL</w:t>
            </w:r>
          </w:p>
        </w:tc>
      </w:tr>
      <w:tr w:rsidR="00FC1BD6" w14:paraId="188CF066" w14:textId="77777777" w:rsidTr="00D429FD">
        <w:trPr>
          <w:trHeight w:val="1317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B5872D0" w14:textId="762BE784" w:rsidR="00ED2348" w:rsidRDefault="00BD5AFA" w:rsidP="00FC1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5C8">
              <w:rPr>
                <w:rFonts w:ascii="Arial" w:hAnsi="Arial" w:cs="Arial"/>
                <w:sz w:val="20"/>
                <w:szCs w:val="20"/>
                <w:lang w:val="en-US"/>
              </w:rPr>
              <w:t>Bilingüe</w:t>
            </w:r>
            <w:proofErr w:type="spellEnd"/>
            <w:r w:rsidRPr="00F935C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70019" w:rsidRPr="00F935C8">
              <w:rPr>
                <w:rFonts w:ascii="Arial" w:hAnsi="Arial" w:cs="Arial"/>
                <w:sz w:val="20"/>
                <w:szCs w:val="20"/>
                <w:lang w:val="en-US"/>
              </w:rPr>
              <w:t>SAFe</w:t>
            </w:r>
            <w:proofErr w:type="spellEnd"/>
            <w:r w:rsidR="00C70019" w:rsidRPr="00F935C8">
              <w:rPr>
                <w:rFonts w:ascii="Arial" w:hAnsi="Arial" w:cs="Arial"/>
                <w:sz w:val="20"/>
                <w:szCs w:val="20"/>
                <w:lang w:val="en-US"/>
              </w:rPr>
              <w:t xml:space="preserve">® Product Owner/Product Manager, Scrum Master Certified SMC™, Automation DevOps Engineer, Senior Software Developer. </w:t>
            </w:r>
            <w:r w:rsidR="00C70019">
              <w:rPr>
                <w:rFonts w:ascii="Arial" w:hAnsi="Arial" w:cs="Arial"/>
                <w:sz w:val="20"/>
                <w:szCs w:val="20"/>
              </w:rPr>
              <w:t>J</w:t>
            </w:r>
            <w:r w:rsidR="00C70019" w:rsidRPr="00C70019">
              <w:rPr>
                <w:rFonts w:ascii="Arial" w:hAnsi="Arial" w:cs="Arial"/>
                <w:sz w:val="20"/>
                <w:szCs w:val="20"/>
              </w:rPr>
              <w:t>ava</w:t>
            </w:r>
            <w:r w:rsidR="00C70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019">
              <w:rPr>
                <w:rFonts w:ascii="Arial" w:hAnsi="Arial" w:cs="Arial"/>
                <w:sz w:val="20"/>
                <w:szCs w:val="20"/>
              </w:rPr>
              <w:t>Developer</w:t>
            </w:r>
            <w:proofErr w:type="spellEnd"/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xperiencia en cre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C70019" w:rsidRPr="00C70019">
              <w:rPr>
                <w:rFonts w:ascii="Arial" w:hAnsi="Arial" w:cs="Arial"/>
                <w:sz w:val="20"/>
                <w:szCs w:val="20"/>
              </w:rPr>
              <w:t>usiness</w:t>
            </w:r>
            <w:proofErr w:type="spellEnd"/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70019" w:rsidRPr="00C70019">
              <w:rPr>
                <w:rFonts w:ascii="Arial" w:hAnsi="Arial" w:cs="Arial"/>
                <w:sz w:val="20"/>
                <w:szCs w:val="20"/>
              </w:rPr>
              <w:t>plans</w:t>
            </w:r>
            <w:proofErr w:type="spellEnd"/>
            <w:r w:rsidR="00C70019" w:rsidRPr="00C70019">
              <w:rPr>
                <w:rFonts w:ascii="Arial" w:hAnsi="Arial" w:cs="Arial"/>
                <w:sz w:val="20"/>
                <w:szCs w:val="20"/>
              </w:rPr>
              <w:t>, requ</w:t>
            </w:r>
            <w:r>
              <w:rPr>
                <w:rFonts w:ascii="Arial" w:hAnsi="Arial" w:cs="Arial"/>
                <w:sz w:val="20"/>
                <w:szCs w:val="20"/>
              </w:rPr>
              <w:t>erimientos, especificaciones, amplia experiencia en implementaciones de</w:t>
            </w:r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 RPA (</w:t>
            </w:r>
            <w:proofErr w:type="spellStart"/>
            <w:r w:rsidR="00C70019" w:rsidRPr="00C70019">
              <w:rPr>
                <w:rFonts w:ascii="Arial" w:hAnsi="Arial" w:cs="Arial"/>
                <w:sz w:val="20"/>
                <w:szCs w:val="20"/>
              </w:rPr>
              <w:t>UiPath</w:t>
            </w:r>
            <w:proofErr w:type="spellEnd"/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, Automation </w:t>
            </w:r>
            <w:proofErr w:type="spellStart"/>
            <w:r w:rsidR="00C70019" w:rsidRPr="00C70019">
              <w:rPr>
                <w:rFonts w:ascii="Arial" w:hAnsi="Arial" w:cs="Arial"/>
                <w:sz w:val="20"/>
                <w:szCs w:val="20"/>
              </w:rPr>
              <w:t>Anywhere</w:t>
            </w:r>
            <w:proofErr w:type="spellEnd"/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, Blue </w:t>
            </w:r>
            <w:proofErr w:type="spellStart"/>
            <w:r w:rsidR="00C70019" w:rsidRPr="00C70019">
              <w:rPr>
                <w:rFonts w:ascii="Arial" w:hAnsi="Arial" w:cs="Arial"/>
                <w:sz w:val="20"/>
                <w:szCs w:val="20"/>
              </w:rPr>
              <w:t>Prism</w:t>
            </w:r>
            <w:proofErr w:type="spellEnd"/>
            <w:proofErr w:type="gramStart"/>
            <w:r w:rsidR="00C70019" w:rsidRPr="00C70019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aching  con experiencia en capacitación de usuarios finales de software y metodologías ágiles.</w:t>
            </w:r>
          </w:p>
          <w:p w14:paraId="38B4BAB1" w14:textId="66C76660" w:rsidR="00BD5AFA" w:rsidRPr="00C70019" w:rsidRDefault="00BD5AFA" w:rsidP="00FC1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98414" w14:textId="77777777" w:rsidR="00E62136" w:rsidRPr="007163DE" w:rsidRDefault="00E62136" w:rsidP="00D429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  <w:lang w:eastAsia="es-CR"/>
              </w:rPr>
            </w:pPr>
          </w:p>
        </w:tc>
      </w:tr>
      <w:tr w:rsidR="00D429FD" w14:paraId="105FB891" w14:textId="77777777" w:rsidTr="00D429FD">
        <w:trPr>
          <w:trHeight w:val="2398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1EF39B7" w14:textId="77777777" w:rsidR="00D429FD" w:rsidRDefault="00D429FD" w:rsidP="00FC1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861852" w14:textId="77777777" w:rsidR="00D429FD" w:rsidRPr="00FC1BD6" w:rsidRDefault="00762984" w:rsidP="00FC1BD6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D429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2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29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1BD6" w14:paraId="5FA351F4" w14:textId="77777777" w:rsidTr="00FC1BD6">
        <w:trPr>
          <w:trHeight w:val="322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3383DB0" w14:textId="77777777" w:rsidR="00FC1BD6" w:rsidRDefault="00FC1BD6" w:rsidP="00FC1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CR"/>
              </w:rPr>
            </w:pPr>
            <w:r>
              <w:rPr>
                <w:b/>
                <w:sz w:val="18"/>
              </w:rPr>
              <w:t>3.FORMACIÓN PROFESIONAL</w:t>
            </w:r>
          </w:p>
        </w:tc>
      </w:tr>
      <w:tr w:rsidR="00FC1BD6" w14:paraId="6DC49999" w14:textId="77777777" w:rsidTr="0058255C">
        <w:trPr>
          <w:trHeight w:val="436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78BEB0A" w14:textId="77777777" w:rsidR="00FC1BD6" w:rsidRDefault="0058255C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FC1BD6">
              <w:rPr>
                <w:sz w:val="18"/>
              </w:rPr>
              <w:t>Se enlistan los títulos obtenidos de grado y posgrado. Encabezando aparece el último grado obtenido y de último e</w:t>
            </w:r>
            <w:r>
              <w:rPr>
                <w:sz w:val="18"/>
              </w:rPr>
              <w:t xml:space="preserve">l primer grado obtenido, con el </w:t>
            </w:r>
            <w:r w:rsidRPr="00FC1BD6">
              <w:rPr>
                <w:sz w:val="18"/>
              </w:rPr>
              <w:t>siguiente formato:</w:t>
            </w:r>
          </w:p>
        </w:tc>
      </w:tr>
      <w:tr w:rsidR="0058255C" w14:paraId="11368BFB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A4580EA" w14:textId="77777777" w:rsidR="0058255C" w:rsidRPr="00F725E8" w:rsidRDefault="00F725E8" w:rsidP="00F725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5E8">
              <w:rPr>
                <w:b/>
                <w:sz w:val="20"/>
                <w:szCs w:val="20"/>
              </w:rPr>
              <w:t>Grado académico:</w:t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76F4E13" w14:textId="77777777" w:rsidR="0058255C" w:rsidRPr="00F725E8" w:rsidRDefault="00F725E8" w:rsidP="0058255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5E8">
              <w:rPr>
                <w:b/>
                <w:sz w:val="20"/>
                <w:szCs w:val="20"/>
              </w:rPr>
              <w:t>Nombre de la carrera: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4130A2B" w14:textId="77777777" w:rsidR="0058255C" w:rsidRPr="00F725E8" w:rsidRDefault="00F725E8" w:rsidP="0058255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5E8">
              <w:rPr>
                <w:b/>
                <w:sz w:val="20"/>
                <w:szCs w:val="20"/>
              </w:rPr>
              <w:t>Universidad de procedencia: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979D03D" w14:textId="77777777" w:rsidR="0058255C" w:rsidRPr="00F725E8" w:rsidRDefault="00F725E8" w:rsidP="0058255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725E8">
              <w:rPr>
                <w:b/>
                <w:sz w:val="20"/>
                <w:szCs w:val="20"/>
              </w:rPr>
              <w:t>Año de titulación:</w:t>
            </w:r>
          </w:p>
        </w:tc>
      </w:tr>
      <w:tr w:rsidR="00F725E8" w14:paraId="1AEC1043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4A4CB29" w14:textId="5B3A9850" w:rsidR="00F725E8" w:rsidRDefault="00BD5AFA">
            <w:r>
              <w:rPr>
                <w:rFonts w:ascii="Arial" w:hAnsi="Arial" w:cs="Arial"/>
                <w:sz w:val="20"/>
                <w:szCs w:val="20"/>
              </w:rPr>
              <w:t>Licenciatura</w:t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112DFD3" w14:textId="76C27689" w:rsidR="00F725E8" w:rsidRDefault="00BD5AFA">
            <w:r>
              <w:rPr>
                <w:rFonts w:ascii="Arial" w:hAnsi="Arial" w:cs="Arial"/>
                <w:sz w:val="20"/>
                <w:szCs w:val="20"/>
              </w:rPr>
              <w:t>Docencia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C218C46" w14:textId="6308E1E7" w:rsidR="00F725E8" w:rsidRDefault="00BD5AFA">
            <w:r>
              <w:rPr>
                <w:rFonts w:ascii="Arial" w:hAnsi="Arial" w:cs="Arial"/>
                <w:sz w:val="20"/>
                <w:szCs w:val="20"/>
              </w:rPr>
              <w:t>UMCA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E0F458D" w14:textId="768757DA" w:rsidR="00F725E8" w:rsidRDefault="00BD5AFA"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F725E8" w14:paraId="2A43EC78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D388C3D" w14:textId="3C3D4E29" w:rsidR="00F725E8" w:rsidRDefault="00BD5AFA">
            <w:r>
              <w:rPr>
                <w:rFonts w:ascii="Arial" w:hAnsi="Arial" w:cs="Arial"/>
                <w:sz w:val="20"/>
                <w:szCs w:val="20"/>
              </w:rPr>
              <w:t>Bachiller</w:t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D68FF51" w14:textId="1F1EA851" w:rsidR="00F725E8" w:rsidRDefault="002A7AC3">
            <w:r>
              <w:rPr>
                <w:rFonts w:ascii="Arial" w:hAnsi="Arial" w:cs="Arial"/>
                <w:sz w:val="20"/>
                <w:szCs w:val="20"/>
              </w:rPr>
              <w:t>Sistemas de computación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0178358" w14:textId="4F1D41C8" w:rsidR="00F725E8" w:rsidRDefault="002A7AC3">
            <w:r>
              <w:rPr>
                <w:rFonts w:ascii="Arial" w:hAnsi="Arial" w:cs="Arial"/>
                <w:sz w:val="20"/>
                <w:szCs w:val="20"/>
              </w:rPr>
              <w:t>Universidad Panamericana</w:t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116944C" w14:textId="07B16AA5" w:rsidR="00F725E8" w:rsidRDefault="002A7AC3"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</w:tr>
      <w:tr w:rsidR="00F725E8" w14:paraId="6EB292AA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AD38EAA" w14:textId="77777777" w:rsidR="00F725E8" w:rsidRDefault="00762984"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114C5C7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4F46212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E633343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5E8" w14:paraId="0194B13B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3B17161" w14:textId="77777777" w:rsidR="00F725E8" w:rsidRDefault="00762984">
            <w:r w:rsidRPr="006E5E1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9576630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8F81203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FD7B703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5E8" w14:paraId="1FBBECF6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05FCE52" w14:textId="77777777" w:rsidR="00F725E8" w:rsidRDefault="00762984"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67AE7DF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41E3147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5552D69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5E8" w14:paraId="0A5835D5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77E6EB7" w14:textId="77777777" w:rsidR="00F725E8" w:rsidRDefault="00762984"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86A11B0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835510C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0731777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25E8" w14:paraId="0EF4CC55" w14:textId="77777777" w:rsidTr="00EF4B38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515DAC2" w14:textId="77777777" w:rsidR="00F725E8" w:rsidRDefault="00762984"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2762F06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AF6DE68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BBF24D5" w14:textId="77777777" w:rsidR="00F725E8" w:rsidRDefault="00762984">
            <w:r w:rsidRPr="002124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725E8" w:rsidRPr="002124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24A2">
              <w:rPr>
                <w:rFonts w:ascii="Arial" w:hAnsi="Arial" w:cs="Arial"/>
                <w:sz w:val="20"/>
                <w:szCs w:val="20"/>
              </w:rPr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25E8" w:rsidRPr="002124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124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29FD" w14:paraId="69EA4CA5" w14:textId="77777777" w:rsidTr="00D429FD">
        <w:trPr>
          <w:trHeight w:val="281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604FA142" w14:textId="77777777" w:rsidR="00D429FD" w:rsidRPr="002124A2" w:rsidRDefault="00D429FD" w:rsidP="00BF30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29FD">
              <w:rPr>
                <w:b/>
                <w:sz w:val="18"/>
                <w:shd w:val="clear" w:color="auto" w:fill="F2F2F2" w:themeFill="background1" w:themeFillShade="F2"/>
              </w:rPr>
              <w:t>4.CAPACITACIÓN DOCENTE Y PROFESIONAL</w:t>
            </w:r>
          </w:p>
        </w:tc>
      </w:tr>
      <w:tr w:rsidR="0058255C" w14:paraId="688E79F2" w14:textId="77777777" w:rsidTr="00F725E8">
        <w:trPr>
          <w:trHeight w:val="423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C8B56D1" w14:textId="77777777" w:rsidR="0058255C" w:rsidRPr="00FC1BD6" w:rsidRDefault="00F725E8" w:rsidP="00BF30B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F725E8">
              <w:rPr>
                <w:sz w:val="18"/>
              </w:rPr>
              <w:t xml:space="preserve">Aquí se encuentra la relación curso y actividades de capacitación medida por horas. Solamente se agrega información relevante en términos de capacitación </w:t>
            </w:r>
            <w:r w:rsidR="00BF30BC">
              <w:rPr>
                <w:sz w:val="18"/>
              </w:rPr>
              <w:t>para el(</w:t>
            </w:r>
            <w:r w:rsidRPr="00F725E8">
              <w:rPr>
                <w:sz w:val="18"/>
              </w:rPr>
              <w:t>los</w:t>
            </w:r>
            <w:r w:rsidR="00BF30BC">
              <w:rPr>
                <w:sz w:val="18"/>
              </w:rPr>
              <w:t>) curso</w:t>
            </w:r>
            <w:r w:rsidRPr="00F725E8">
              <w:rPr>
                <w:sz w:val="18"/>
              </w:rPr>
              <w:t xml:space="preserve">(s) que se solicita </w:t>
            </w:r>
            <w:r w:rsidR="00BF30BC">
              <w:rPr>
                <w:sz w:val="18"/>
              </w:rPr>
              <w:t xml:space="preserve">que </w:t>
            </w:r>
            <w:r w:rsidRPr="00F725E8">
              <w:rPr>
                <w:sz w:val="18"/>
              </w:rPr>
              <w:t>sean autorizados.</w:t>
            </w:r>
            <w:r w:rsidR="00D31C7C" w:rsidRPr="00D31C7C">
              <w:rPr>
                <w:sz w:val="18"/>
              </w:rPr>
              <w:t xml:space="preserve"> </w:t>
            </w:r>
          </w:p>
        </w:tc>
      </w:tr>
      <w:tr w:rsidR="009C34BD" w14:paraId="4886183A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E939F1" w14:textId="77777777" w:rsidR="009C34BD" w:rsidRPr="009C34BD" w:rsidRDefault="009C34BD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9C34BD">
              <w:rPr>
                <w:b/>
                <w:sz w:val="18"/>
              </w:rPr>
              <w:t>Nombre del curso o capacitación</w:t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A60A425" w14:textId="77777777" w:rsidR="009C34BD" w:rsidRPr="009C34BD" w:rsidRDefault="009C34BD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9C34BD">
              <w:rPr>
                <w:b/>
                <w:sz w:val="18"/>
              </w:rPr>
              <w:t>Total de horas</w:t>
            </w:r>
          </w:p>
        </w:tc>
      </w:tr>
      <w:tr w:rsidR="009C34BD" w14:paraId="1400BDC0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B5C3B6A" w14:textId="77777777" w:rsidR="009C34BD" w:rsidRPr="009C34BD" w:rsidRDefault="00762984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C60433F" w14:textId="77777777" w:rsidR="009C34BD" w:rsidRPr="009C34BD" w:rsidRDefault="00762984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6E5E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6E5E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E5E1D">
              <w:rPr>
                <w:rFonts w:ascii="Arial" w:hAnsi="Arial" w:cs="Arial"/>
                <w:sz w:val="20"/>
                <w:szCs w:val="20"/>
              </w:rPr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6E5E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E5E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7C9B49F4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B7C3DF2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8616CE4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79A8AFE5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C7121C1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B28DCBA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06FF1AC9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770ECB6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235DA29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0BD843DD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3B333DD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CD96A86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75439D59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2B03D12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E238F77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52A2755A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DF85D5D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C228057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10CBF113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D7CDF54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A9066FD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1827B300" w14:textId="77777777" w:rsidTr="00604EDB">
        <w:trPr>
          <w:trHeight w:val="436"/>
        </w:trPr>
        <w:tc>
          <w:tcPr>
            <w:tcW w:w="5508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AEC0E6F" w14:textId="77777777" w:rsidR="00E62136" w:rsidRDefault="00762984">
            <w:r w:rsidRPr="00CC24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CC24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C24B2">
              <w:rPr>
                <w:rFonts w:ascii="Arial" w:hAnsi="Arial" w:cs="Arial"/>
                <w:sz w:val="20"/>
                <w:szCs w:val="20"/>
              </w:rPr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CC24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C24B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CF2C2CB" w14:textId="77777777" w:rsidR="00E62136" w:rsidRDefault="00762984">
            <w:r w:rsidRPr="00DB20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B20B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B20BC">
              <w:rPr>
                <w:rFonts w:ascii="Arial" w:hAnsi="Arial" w:cs="Arial"/>
                <w:sz w:val="20"/>
                <w:szCs w:val="20"/>
              </w:rPr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B20B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B20B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255C" w14:paraId="26303A05" w14:textId="77777777" w:rsidTr="009C34BD">
        <w:trPr>
          <w:trHeight w:val="281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60AC4E4" w14:textId="77777777" w:rsidR="0058255C" w:rsidRPr="009C34BD" w:rsidRDefault="009C34BD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9C34BD">
              <w:rPr>
                <w:b/>
                <w:sz w:val="18"/>
              </w:rPr>
              <w:t>5.EXPERIENCIA DOCENTE</w:t>
            </w:r>
          </w:p>
        </w:tc>
      </w:tr>
      <w:tr w:rsidR="009C34BD" w14:paraId="35B29297" w14:textId="77777777" w:rsidTr="009C34BD">
        <w:trPr>
          <w:trHeight w:val="697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32E8778" w14:textId="77777777" w:rsidR="009C34BD" w:rsidRDefault="009C34BD" w:rsidP="009C34BD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9C34BD">
              <w:rPr>
                <w:sz w:val="18"/>
              </w:rPr>
              <w:t>Se enlista la experiencia docente que posee</w:t>
            </w:r>
            <w:r w:rsidR="00BF30BC">
              <w:rPr>
                <w:sz w:val="18"/>
              </w:rPr>
              <w:t>,</w:t>
            </w:r>
            <w:r w:rsidRPr="009C34BD">
              <w:rPr>
                <w:sz w:val="18"/>
              </w:rPr>
              <w:t xml:space="preserve"> por universidad en la que ha impartido lecciones, indicando en cada caso, universidad, inicio y fin de relación docente, cursos impartidos y períodos en los cuales el docente laboró para la </w:t>
            </w:r>
            <w:r w:rsidR="00BF30BC">
              <w:rPr>
                <w:sz w:val="18"/>
              </w:rPr>
              <w:t>i</w:t>
            </w:r>
            <w:r w:rsidRPr="009C34BD">
              <w:rPr>
                <w:sz w:val="18"/>
              </w:rPr>
              <w:t>nstitución. Esta información debe coincidir con las certificaciones de la experiencia presentadas. Por ejemplo:</w:t>
            </w:r>
          </w:p>
          <w:p w14:paraId="4B0FBC2B" w14:textId="77777777" w:rsidR="00D31C7C" w:rsidRPr="00FC1BD6" w:rsidRDefault="00D31C7C" w:rsidP="009C34BD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EF032A" w14:paraId="4129D87A" w14:textId="77777777" w:rsidTr="00EF032A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EAE83F3" w14:textId="77777777" w:rsidR="00EF032A" w:rsidRPr="002E4385" w:rsidRDefault="00EF032A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2E4385">
              <w:rPr>
                <w:b/>
                <w:sz w:val="18"/>
              </w:rPr>
              <w:t>Universidad</w:t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808B3A2" w14:textId="77777777" w:rsidR="00EF032A" w:rsidRPr="002E4385" w:rsidRDefault="00EF032A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2E4385">
              <w:rPr>
                <w:b/>
                <w:sz w:val="18"/>
              </w:rPr>
              <w:t>Fecha de inicio y finalización de la relación laboral</w:t>
            </w:r>
          </w:p>
        </w:tc>
        <w:tc>
          <w:tcPr>
            <w:tcW w:w="2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0E003B9" w14:textId="77777777" w:rsidR="00EF032A" w:rsidRPr="002E4385" w:rsidRDefault="00EF032A" w:rsidP="0058255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  <w:r w:rsidRPr="002E4385">
              <w:rPr>
                <w:b/>
                <w:sz w:val="18"/>
              </w:rPr>
              <w:t>Curso(s) impartido(s)</w:t>
            </w:r>
          </w:p>
        </w:tc>
        <w:tc>
          <w:tcPr>
            <w:tcW w:w="311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CFBC10C" w14:textId="77777777" w:rsidR="00EF032A" w:rsidRPr="002E4385" w:rsidRDefault="00EF032A" w:rsidP="00EF032A">
            <w:pPr>
              <w:autoSpaceDE w:val="0"/>
              <w:autoSpaceDN w:val="0"/>
              <w:adjustRightInd w:val="0"/>
              <w:rPr>
                <w:b/>
                <w:sz w:val="18"/>
              </w:rPr>
            </w:pPr>
            <w:r w:rsidRPr="002E4385">
              <w:rPr>
                <w:b/>
                <w:sz w:val="18"/>
              </w:rPr>
              <w:t>Periodos (semestres o cuatrimestres) laborados</w:t>
            </w:r>
          </w:p>
        </w:tc>
      </w:tr>
      <w:tr w:rsidR="00E62136" w14:paraId="3BC1C28A" w14:textId="77777777" w:rsidTr="00EF032A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D62A878" w14:textId="77777777" w:rsidR="00E62136" w:rsidRDefault="00762984">
            <w:r w:rsidRPr="00DE60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E60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606A">
              <w:rPr>
                <w:rFonts w:ascii="Arial" w:hAnsi="Arial" w:cs="Arial"/>
                <w:sz w:val="20"/>
                <w:szCs w:val="20"/>
              </w:rPr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CE5EFDD" w14:textId="77777777" w:rsidR="00E62136" w:rsidRDefault="00762984">
            <w:r w:rsidRPr="00B4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B4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66BB">
              <w:rPr>
                <w:rFonts w:ascii="Arial" w:hAnsi="Arial" w:cs="Arial"/>
                <w:sz w:val="20"/>
                <w:szCs w:val="20"/>
              </w:rPr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C2FDD42" w14:textId="77777777" w:rsidR="00E62136" w:rsidRDefault="00762984">
            <w:r w:rsidRPr="00145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145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3A7">
              <w:rPr>
                <w:rFonts w:ascii="Arial" w:hAnsi="Arial" w:cs="Arial"/>
                <w:sz w:val="20"/>
                <w:szCs w:val="20"/>
              </w:rPr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347FD00" w14:textId="77777777" w:rsidR="00E62136" w:rsidRDefault="00762984">
            <w:r w:rsidRPr="0055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55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26A8">
              <w:rPr>
                <w:rFonts w:ascii="Arial" w:hAnsi="Arial" w:cs="Arial"/>
                <w:sz w:val="20"/>
                <w:szCs w:val="20"/>
              </w:rPr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5E5C2E7F" w14:textId="77777777" w:rsidTr="00EF032A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351044C" w14:textId="77777777" w:rsidR="00E62136" w:rsidRDefault="00762984">
            <w:r w:rsidRPr="00DE60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E60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606A">
              <w:rPr>
                <w:rFonts w:ascii="Arial" w:hAnsi="Arial" w:cs="Arial"/>
                <w:sz w:val="20"/>
                <w:szCs w:val="20"/>
              </w:rPr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61E9B1F" w14:textId="77777777" w:rsidR="00E62136" w:rsidRDefault="00762984">
            <w:r w:rsidRPr="00B4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B4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66BB">
              <w:rPr>
                <w:rFonts w:ascii="Arial" w:hAnsi="Arial" w:cs="Arial"/>
                <w:sz w:val="20"/>
                <w:szCs w:val="20"/>
              </w:rPr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F31C0FC" w14:textId="77777777" w:rsidR="00E62136" w:rsidRDefault="00762984">
            <w:r w:rsidRPr="00145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145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3A7">
              <w:rPr>
                <w:rFonts w:ascii="Arial" w:hAnsi="Arial" w:cs="Arial"/>
                <w:sz w:val="20"/>
                <w:szCs w:val="20"/>
              </w:rPr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2C583C0" w14:textId="77777777" w:rsidR="00E62136" w:rsidRDefault="00762984">
            <w:r w:rsidRPr="0055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55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26A8">
              <w:rPr>
                <w:rFonts w:ascii="Arial" w:hAnsi="Arial" w:cs="Arial"/>
                <w:sz w:val="20"/>
                <w:szCs w:val="20"/>
              </w:rPr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574F28E7" w14:textId="77777777" w:rsidTr="00EF032A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1709E7F" w14:textId="77777777" w:rsidR="00E62136" w:rsidRDefault="00762984">
            <w:r w:rsidRPr="00DE60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E60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606A">
              <w:rPr>
                <w:rFonts w:ascii="Arial" w:hAnsi="Arial" w:cs="Arial"/>
                <w:sz w:val="20"/>
                <w:szCs w:val="20"/>
              </w:rPr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87D383E" w14:textId="77777777" w:rsidR="00E62136" w:rsidRDefault="00762984">
            <w:r w:rsidRPr="00B4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B4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66BB">
              <w:rPr>
                <w:rFonts w:ascii="Arial" w:hAnsi="Arial" w:cs="Arial"/>
                <w:sz w:val="20"/>
                <w:szCs w:val="20"/>
              </w:rPr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6E36EA6" w14:textId="77777777" w:rsidR="00E62136" w:rsidRDefault="00762984">
            <w:r w:rsidRPr="00145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145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3A7">
              <w:rPr>
                <w:rFonts w:ascii="Arial" w:hAnsi="Arial" w:cs="Arial"/>
                <w:sz w:val="20"/>
                <w:szCs w:val="20"/>
              </w:rPr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E18C520" w14:textId="77777777" w:rsidR="00E62136" w:rsidRDefault="00762984">
            <w:r w:rsidRPr="0055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55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26A8">
              <w:rPr>
                <w:rFonts w:ascii="Arial" w:hAnsi="Arial" w:cs="Arial"/>
                <w:sz w:val="20"/>
                <w:szCs w:val="20"/>
              </w:rPr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2136" w14:paraId="6945771B" w14:textId="77777777" w:rsidTr="00EF032A">
        <w:trPr>
          <w:trHeight w:val="436"/>
        </w:trPr>
        <w:tc>
          <w:tcPr>
            <w:tcW w:w="27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2E0FC50" w14:textId="77777777" w:rsidR="00E62136" w:rsidRDefault="00762984">
            <w:r w:rsidRPr="00DE60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DE60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606A">
              <w:rPr>
                <w:rFonts w:ascii="Arial" w:hAnsi="Arial" w:cs="Arial"/>
                <w:sz w:val="20"/>
                <w:szCs w:val="20"/>
              </w:rPr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DE60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60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5C3C4D19" w14:textId="77777777" w:rsidR="00E62136" w:rsidRDefault="00762984">
            <w:r w:rsidRPr="00B466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B466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66BB">
              <w:rPr>
                <w:rFonts w:ascii="Arial" w:hAnsi="Arial" w:cs="Arial"/>
                <w:sz w:val="20"/>
                <w:szCs w:val="20"/>
              </w:rPr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B466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6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0668F3A" w14:textId="77777777" w:rsidR="00E62136" w:rsidRDefault="00762984">
            <w:r w:rsidRPr="001453A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1453A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453A7">
              <w:rPr>
                <w:rFonts w:ascii="Arial" w:hAnsi="Arial" w:cs="Arial"/>
                <w:sz w:val="20"/>
                <w:szCs w:val="20"/>
              </w:rPr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1453A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453A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1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9916110" w14:textId="77777777" w:rsidR="00E62136" w:rsidRDefault="00762984">
            <w:r w:rsidRPr="00552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62136" w:rsidRPr="005526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26A8">
              <w:rPr>
                <w:rFonts w:ascii="Arial" w:hAnsi="Arial" w:cs="Arial"/>
                <w:sz w:val="20"/>
                <w:szCs w:val="20"/>
              </w:rPr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2136" w:rsidRPr="00552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26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1C7C" w14:paraId="2DA91B16" w14:textId="77777777" w:rsidTr="00D31C7C">
        <w:trPr>
          <w:trHeight w:val="312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28F72DE9" w14:textId="77777777" w:rsidR="00D31C7C" w:rsidRPr="00FC1BD6" w:rsidRDefault="00D31C7C" w:rsidP="00D31C7C">
            <w:pPr>
              <w:spacing w:line="360" w:lineRule="auto"/>
              <w:rPr>
                <w:sz w:val="18"/>
              </w:rPr>
            </w:pPr>
            <w:r>
              <w:rPr>
                <w:b/>
                <w:sz w:val="18"/>
              </w:rPr>
              <w:t xml:space="preserve">6.INFORMACIÓN PROFESIONAL Y PRODUCCIÓN ACADÉMICA RELEVANTE PARA EL CURSO </w:t>
            </w:r>
          </w:p>
        </w:tc>
      </w:tr>
      <w:tr w:rsidR="00D31C7C" w14:paraId="79A052A9" w14:textId="77777777" w:rsidTr="00D31C7C">
        <w:trPr>
          <w:trHeight w:val="348"/>
        </w:trPr>
        <w:tc>
          <w:tcPr>
            <w:tcW w:w="11016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BA75920" w14:textId="58FB3F43" w:rsidR="00E62136" w:rsidRDefault="00D31C7C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31C7C">
              <w:rPr>
                <w:sz w:val="18"/>
              </w:rPr>
              <w:t>Aquí se anotan las publicaciones realizadas por el docente en revistas especializadas y que cuentan con el respaldo de un Consejo Editorial, sobre temas relacionados con la carrera o con las materias que se propone impartir</w:t>
            </w:r>
            <w:r w:rsidR="007163DE">
              <w:rPr>
                <w:sz w:val="18"/>
              </w:rPr>
              <w:t>.</w:t>
            </w:r>
          </w:p>
          <w:p w14:paraId="4E12F3CB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481FA46A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00F33F0B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0EC635E2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650DCB02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5D320200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62839C4E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6E104229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00C71955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14:paraId="71237DDC" w14:textId="77777777" w:rsidR="00E62136" w:rsidRDefault="00E62136" w:rsidP="00D31C7C">
            <w:pPr>
              <w:autoSpaceDE w:val="0"/>
              <w:autoSpaceDN w:val="0"/>
              <w:adjustRightInd w:val="0"/>
              <w:jc w:val="both"/>
              <w:rPr>
                <w:b/>
                <w:sz w:val="18"/>
              </w:rPr>
            </w:pPr>
          </w:p>
        </w:tc>
      </w:tr>
    </w:tbl>
    <w:p w14:paraId="16901ECC" w14:textId="77777777" w:rsidR="00D976EC" w:rsidRDefault="0001599A" w:rsidP="000362A7">
      <w:pPr>
        <w:tabs>
          <w:tab w:val="left" w:pos="9781"/>
        </w:tabs>
        <w:spacing w:before="0"/>
      </w:pPr>
      <w:r>
        <w:rPr>
          <w:sz w:val="14"/>
        </w:rPr>
        <w:tab/>
      </w:r>
      <w:r w:rsidR="00A838E0" w:rsidRPr="007163DE">
        <w:rPr>
          <w:sz w:val="14"/>
          <w:shd w:val="clear" w:color="auto" w:fill="FFFFFF" w:themeFill="background1"/>
        </w:rPr>
        <w:t>VA.01-FR.0</w:t>
      </w:r>
      <w:r w:rsidR="00BF717E" w:rsidRPr="007163DE">
        <w:rPr>
          <w:sz w:val="14"/>
          <w:shd w:val="clear" w:color="auto" w:fill="FFFFFF" w:themeFill="background1"/>
        </w:rPr>
        <w:t>1</w:t>
      </w:r>
      <w:r w:rsidR="00515DF8">
        <w:rPr>
          <w:sz w:val="14"/>
          <w:shd w:val="clear" w:color="auto" w:fill="FFFFFF" w:themeFill="background1"/>
        </w:rPr>
        <w:t>8</w:t>
      </w:r>
    </w:p>
    <w:sectPr w:rsidR="00D976EC" w:rsidSect="00153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F854" w14:textId="77777777" w:rsidR="000740F7" w:rsidRDefault="000740F7" w:rsidP="00133A13">
      <w:pPr>
        <w:spacing w:before="0" w:line="240" w:lineRule="auto"/>
      </w:pPr>
      <w:r>
        <w:separator/>
      </w:r>
    </w:p>
  </w:endnote>
  <w:endnote w:type="continuationSeparator" w:id="0">
    <w:p w14:paraId="672B8EDA" w14:textId="77777777" w:rsidR="000740F7" w:rsidRDefault="000740F7" w:rsidP="00133A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9BCA" w14:textId="77777777" w:rsidR="00133A13" w:rsidRDefault="0013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B6B" w14:textId="77777777" w:rsidR="00133A13" w:rsidRDefault="00133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CEE2" w14:textId="77777777" w:rsidR="00133A13" w:rsidRDefault="0013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DF2C" w14:textId="77777777" w:rsidR="000740F7" w:rsidRDefault="000740F7" w:rsidP="00133A13">
      <w:pPr>
        <w:spacing w:before="0" w:line="240" w:lineRule="auto"/>
      </w:pPr>
      <w:r>
        <w:separator/>
      </w:r>
    </w:p>
  </w:footnote>
  <w:footnote w:type="continuationSeparator" w:id="0">
    <w:p w14:paraId="7F5C8B32" w14:textId="77777777" w:rsidR="000740F7" w:rsidRDefault="000740F7" w:rsidP="00133A1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4DCA" w14:textId="77777777" w:rsidR="00133A13" w:rsidRDefault="0013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538B" w14:textId="77777777" w:rsidR="00133A13" w:rsidRDefault="00133A13">
    <w:pPr>
      <w:pStyle w:val="Header"/>
    </w:pPr>
    <w:r w:rsidRPr="008778E1">
      <w:rPr>
        <w:noProof/>
        <w:sz w:val="20"/>
        <w:lang w:val="es-CR" w:eastAsia="es-CR"/>
      </w:rPr>
      <w:drawing>
        <wp:anchor distT="0" distB="0" distL="114300" distR="114300" simplePos="0" relativeHeight="251659264" behindDoc="1" locked="0" layoutInCell="1" allowOverlap="1" wp14:anchorId="7BF185B7" wp14:editId="7BA3B776">
          <wp:simplePos x="0" y="0"/>
          <wp:positionH relativeFrom="page">
            <wp:posOffset>6241443</wp:posOffset>
          </wp:positionH>
          <wp:positionV relativeFrom="paragraph">
            <wp:posOffset>-393313</wp:posOffset>
          </wp:positionV>
          <wp:extent cx="1220245" cy="6239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astro Carazo (RGB)_VERDE OFICIAL_SIN SLOG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245" cy="6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10E4" w14:textId="77777777" w:rsidR="00133A13" w:rsidRDefault="00133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5D8"/>
    <w:multiLevelType w:val="hybridMultilevel"/>
    <w:tmpl w:val="CDE0C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20E"/>
    <w:multiLevelType w:val="hybridMultilevel"/>
    <w:tmpl w:val="817E4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6C1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B17564"/>
    <w:multiLevelType w:val="hybridMultilevel"/>
    <w:tmpl w:val="19D07F34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933EF"/>
    <w:multiLevelType w:val="multilevel"/>
    <w:tmpl w:val="C11037B4"/>
    <w:lvl w:ilvl="0">
      <w:start w:val="1"/>
      <w:numFmt w:val="decimal"/>
      <w:pStyle w:val="Procedimiento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rocedimiento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6265182"/>
    <w:multiLevelType w:val="hybridMultilevel"/>
    <w:tmpl w:val="97809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D47F2"/>
    <w:multiLevelType w:val="hybridMultilevel"/>
    <w:tmpl w:val="9E386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7888"/>
    <w:multiLevelType w:val="hybridMultilevel"/>
    <w:tmpl w:val="7DFC96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7898">
    <w:abstractNumId w:val="5"/>
  </w:num>
  <w:num w:numId="2" w16cid:durableId="1647974770">
    <w:abstractNumId w:val="2"/>
  </w:num>
  <w:num w:numId="3" w16cid:durableId="161605803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89039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778765">
    <w:abstractNumId w:val="0"/>
  </w:num>
  <w:num w:numId="6" w16cid:durableId="555896761">
    <w:abstractNumId w:val="6"/>
  </w:num>
  <w:num w:numId="7" w16cid:durableId="240408703">
    <w:abstractNumId w:val="1"/>
  </w:num>
  <w:num w:numId="8" w16cid:durableId="1055197682">
    <w:abstractNumId w:val="4"/>
  </w:num>
  <w:num w:numId="9" w16cid:durableId="450898320">
    <w:abstractNumId w:val="3"/>
  </w:num>
  <w:num w:numId="10" w16cid:durableId="384064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D5C"/>
    <w:rsid w:val="0001599A"/>
    <w:rsid w:val="000172DE"/>
    <w:rsid w:val="00033DA5"/>
    <w:rsid w:val="000362A7"/>
    <w:rsid w:val="00042B3E"/>
    <w:rsid w:val="00051F89"/>
    <w:rsid w:val="000630B1"/>
    <w:rsid w:val="000740F7"/>
    <w:rsid w:val="00077175"/>
    <w:rsid w:val="00094870"/>
    <w:rsid w:val="000950CE"/>
    <w:rsid w:val="000B798B"/>
    <w:rsid w:val="000C5DA6"/>
    <w:rsid w:val="000D2086"/>
    <w:rsid w:val="000D649E"/>
    <w:rsid w:val="000E7BAE"/>
    <w:rsid w:val="00133A13"/>
    <w:rsid w:val="001535B7"/>
    <w:rsid w:val="00153FE4"/>
    <w:rsid w:val="00186B6C"/>
    <w:rsid w:val="00190351"/>
    <w:rsid w:val="001B51A6"/>
    <w:rsid w:val="001E17C8"/>
    <w:rsid w:val="001E4987"/>
    <w:rsid w:val="001F4C60"/>
    <w:rsid w:val="00212658"/>
    <w:rsid w:val="00240AC4"/>
    <w:rsid w:val="00266D5C"/>
    <w:rsid w:val="00281986"/>
    <w:rsid w:val="00283D39"/>
    <w:rsid w:val="0029564E"/>
    <w:rsid w:val="002A7AC3"/>
    <w:rsid w:val="002B0A77"/>
    <w:rsid w:val="002C54A2"/>
    <w:rsid w:val="002D2FF5"/>
    <w:rsid w:val="002E4385"/>
    <w:rsid w:val="0030213A"/>
    <w:rsid w:val="00362250"/>
    <w:rsid w:val="00377661"/>
    <w:rsid w:val="00377735"/>
    <w:rsid w:val="00387F81"/>
    <w:rsid w:val="003B5309"/>
    <w:rsid w:val="003B6365"/>
    <w:rsid w:val="003C1CB9"/>
    <w:rsid w:val="003C52EF"/>
    <w:rsid w:val="003D56F4"/>
    <w:rsid w:val="003E5641"/>
    <w:rsid w:val="003F5E61"/>
    <w:rsid w:val="00421C93"/>
    <w:rsid w:val="00421F5C"/>
    <w:rsid w:val="004256A8"/>
    <w:rsid w:val="00443743"/>
    <w:rsid w:val="00460C0D"/>
    <w:rsid w:val="004900B8"/>
    <w:rsid w:val="00496219"/>
    <w:rsid w:val="004A3E58"/>
    <w:rsid w:val="004D6F9B"/>
    <w:rsid w:val="0050163C"/>
    <w:rsid w:val="00515DF8"/>
    <w:rsid w:val="00534E66"/>
    <w:rsid w:val="00541BA0"/>
    <w:rsid w:val="00542FA6"/>
    <w:rsid w:val="005736AD"/>
    <w:rsid w:val="0058255C"/>
    <w:rsid w:val="0059562F"/>
    <w:rsid w:val="005A7B03"/>
    <w:rsid w:val="005D1A35"/>
    <w:rsid w:val="005E6E37"/>
    <w:rsid w:val="0061584B"/>
    <w:rsid w:val="00643D6F"/>
    <w:rsid w:val="00651A2E"/>
    <w:rsid w:val="00655019"/>
    <w:rsid w:val="006575DE"/>
    <w:rsid w:val="006729E3"/>
    <w:rsid w:val="006B13E4"/>
    <w:rsid w:val="006E46B4"/>
    <w:rsid w:val="007061EE"/>
    <w:rsid w:val="00706569"/>
    <w:rsid w:val="00713250"/>
    <w:rsid w:val="007163DE"/>
    <w:rsid w:val="00716CDC"/>
    <w:rsid w:val="0073351B"/>
    <w:rsid w:val="00756A4F"/>
    <w:rsid w:val="00762984"/>
    <w:rsid w:val="00763A3C"/>
    <w:rsid w:val="00782B5F"/>
    <w:rsid w:val="00783642"/>
    <w:rsid w:val="0079434A"/>
    <w:rsid w:val="007B632D"/>
    <w:rsid w:val="007C2999"/>
    <w:rsid w:val="007E5AD5"/>
    <w:rsid w:val="00823DFC"/>
    <w:rsid w:val="00830874"/>
    <w:rsid w:val="00833FF7"/>
    <w:rsid w:val="00843890"/>
    <w:rsid w:val="00873B42"/>
    <w:rsid w:val="0088422D"/>
    <w:rsid w:val="00895263"/>
    <w:rsid w:val="00895C16"/>
    <w:rsid w:val="008A748E"/>
    <w:rsid w:val="008A748F"/>
    <w:rsid w:val="008E4600"/>
    <w:rsid w:val="008F6BF0"/>
    <w:rsid w:val="00911D2F"/>
    <w:rsid w:val="009151EE"/>
    <w:rsid w:val="00936528"/>
    <w:rsid w:val="00944307"/>
    <w:rsid w:val="00961F6E"/>
    <w:rsid w:val="00970987"/>
    <w:rsid w:val="009A31DB"/>
    <w:rsid w:val="009B2304"/>
    <w:rsid w:val="009B40B8"/>
    <w:rsid w:val="009B6A5F"/>
    <w:rsid w:val="009C34BD"/>
    <w:rsid w:val="009D2BD7"/>
    <w:rsid w:val="00A1097A"/>
    <w:rsid w:val="00A13FAB"/>
    <w:rsid w:val="00A838E0"/>
    <w:rsid w:val="00A91027"/>
    <w:rsid w:val="00AC7558"/>
    <w:rsid w:val="00B13C91"/>
    <w:rsid w:val="00B17BCC"/>
    <w:rsid w:val="00B60D2B"/>
    <w:rsid w:val="00BB6968"/>
    <w:rsid w:val="00BD5AFA"/>
    <w:rsid w:val="00BD693A"/>
    <w:rsid w:val="00BE0F8A"/>
    <w:rsid w:val="00BF1E22"/>
    <w:rsid w:val="00BF30BC"/>
    <w:rsid w:val="00BF717E"/>
    <w:rsid w:val="00C06677"/>
    <w:rsid w:val="00C2629C"/>
    <w:rsid w:val="00C270D4"/>
    <w:rsid w:val="00C70019"/>
    <w:rsid w:val="00C73AB4"/>
    <w:rsid w:val="00C74F9F"/>
    <w:rsid w:val="00C830E8"/>
    <w:rsid w:val="00C85E41"/>
    <w:rsid w:val="00CA3AE1"/>
    <w:rsid w:val="00CB3674"/>
    <w:rsid w:val="00CB661A"/>
    <w:rsid w:val="00CC0DC8"/>
    <w:rsid w:val="00CD13AC"/>
    <w:rsid w:val="00CD27A8"/>
    <w:rsid w:val="00CD7363"/>
    <w:rsid w:val="00D244E5"/>
    <w:rsid w:val="00D31C7C"/>
    <w:rsid w:val="00D429FD"/>
    <w:rsid w:val="00D5192C"/>
    <w:rsid w:val="00D60BAE"/>
    <w:rsid w:val="00D840E7"/>
    <w:rsid w:val="00D87EAD"/>
    <w:rsid w:val="00D91826"/>
    <w:rsid w:val="00D934FE"/>
    <w:rsid w:val="00D9419B"/>
    <w:rsid w:val="00D976EC"/>
    <w:rsid w:val="00DA59A4"/>
    <w:rsid w:val="00DB1D18"/>
    <w:rsid w:val="00DD11FD"/>
    <w:rsid w:val="00DF3849"/>
    <w:rsid w:val="00E04D09"/>
    <w:rsid w:val="00E22D94"/>
    <w:rsid w:val="00E46608"/>
    <w:rsid w:val="00E62136"/>
    <w:rsid w:val="00E67A0B"/>
    <w:rsid w:val="00E708DE"/>
    <w:rsid w:val="00E72E91"/>
    <w:rsid w:val="00E956E6"/>
    <w:rsid w:val="00EB4920"/>
    <w:rsid w:val="00ED2348"/>
    <w:rsid w:val="00EE244C"/>
    <w:rsid w:val="00EE6D2E"/>
    <w:rsid w:val="00EF032A"/>
    <w:rsid w:val="00F11C54"/>
    <w:rsid w:val="00F15795"/>
    <w:rsid w:val="00F31A52"/>
    <w:rsid w:val="00F667CD"/>
    <w:rsid w:val="00F725E8"/>
    <w:rsid w:val="00F75EA6"/>
    <w:rsid w:val="00F935C8"/>
    <w:rsid w:val="00F95C9C"/>
    <w:rsid w:val="00FB6A61"/>
    <w:rsid w:val="00FC1BD6"/>
    <w:rsid w:val="00FE092C"/>
    <w:rsid w:val="00FE5F39"/>
    <w:rsid w:val="00FE6EC0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596C"/>
  <w15:docId w15:val="{1F816A91-E0CA-4F5E-BCE6-403579B4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D5C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3A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0E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E7"/>
    <w:rPr>
      <w:rFonts w:ascii="Tahoma" w:hAnsi="Tahoma" w:cs="Tahoma"/>
      <w:sz w:val="16"/>
      <w:szCs w:val="16"/>
    </w:rPr>
  </w:style>
  <w:style w:type="paragraph" w:customStyle="1" w:styleId="Procedimiento1">
    <w:name w:val="Procedimiento 1"/>
    <w:basedOn w:val="Normal"/>
    <w:qFormat/>
    <w:rsid w:val="000950CE"/>
    <w:pPr>
      <w:keepNext/>
      <w:numPr>
        <w:numId w:val="8"/>
      </w:numPr>
      <w:tabs>
        <w:tab w:val="clear" w:pos="360"/>
        <w:tab w:val="num" w:pos="567"/>
      </w:tabs>
      <w:spacing w:after="240" w:line="240" w:lineRule="auto"/>
      <w:ind w:left="357" w:hanging="357"/>
    </w:pPr>
    <w:rPr>
      <w:rFonts w:ascii="Arial" w:eastAsiaTheme="minorEastAsia" w:hAnsi="Arial" w:cs="Arial"/>
      <w:b/>
      <w:caps/>
      <w:sz w:val="20"/>
      <w:szCs w:val="20"/>
      <w:lang w:val="es-ES_tradnl" w:eastAsia="es-ES"/>
    </w:rPr>
  </w:style>
  <w:style w:type="paragraph" w:customStyle="1" w:styleId="Procedimiento2">
    <w:name w:val="Procedimiento 2"/>
    <w:basedOn w:val="Normal"/>
    <w:link w:val="Procedimiento2Car"/>
    <w:qFormat/>
    <w:rsid w:val="000950CE"/>
    <w:pPr>
      <w:keepNext/>
      <w:numPr>
        <w:ilvl w:val="1"/>
        <w:numId w:val="8"/>
      </w:numPr>
      <w:spacing w:before="0" w:after="120" w:line="240" w:lineRule="auto"/>
    </w:pPr>
    <w:rPr>
      <w:rFonts w:ascii="Arial" w:eastAsiaTheme="minorEastAsia" w:hAnsi="Arial" w:cs="Arial"/>
      <w:sz w:val="20"/>
      <w:szCs w:val="20"/>
      <w:lang w:val="es-ES_tradnl" w:eastAsia="es-ES"/>
    </w:rPr>
  </w:style>
  <w:style w:type="character" w:customStyle="1" w:styleId="Procedimiento2Car">
    <w:name w:val="Procedimiento 2 Car"/>
    <w:basedOn w:val="DefaultParagraphFont"/>
    <w:link w:val="Procedimiento2"/>
    <w:rsid w:val="000950CE"/>
    <w:rPr>
      <w:rFonts w:ascii="Arial" w:eastAsiaTheme="minorEastAsia" w:hAnsi="Arial" w:cs="Arial"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133A13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A13"/>
  </w:style>
  <w:style w:type="paragraph" w:styleId="Footer">
    <w:name w:val="footer"/>
    <w:basedOn w:val="Normal"/>
    <w:link w:val="FooterChar"/>
    <w:uiPriority w:val="99"/>
    <w:unhideWhenUsed/>
    <w:rsid w:val="00133A13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87D4-D70F-499F-90D0-E452BD4B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524</Words>
  <Characters>3136</Characters>
  <Application>Microsoft Office Word</Application>
  <DocSecurity>0</DocSecurity>
  <Lines>174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c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ia Milania Zuñiga Villalobos</dc:creator>
  <cp:keywords/>
  <dc:description/>
  <cp:lastModifiedBy>Oscar Jimenez</cp:lastModifiedBy>
  <cp:revision>11</cp:revision>
  <cp:lastPrinted>2021-12-15T23:23:00Z</cp:lastPrinted>
  <dcterms:created xsi:type="dcterms:W3CDTF">2016-02-18T14:47:00Z</dcterms:created>
  <dcterms:modified xsi:type="dcterms:W3CDTF">2022-10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abec03-939c-47ff-b70c-e8cfa3a44a4c</vt:lpwstr>
  </property>
  <property fmtid="{D5CDD505-2E9C-101B-9397-08002B2CF9AE}" pid="3" name="Classified By">
    <vt:lpwstr>Oscar Jimenez</vt:lpwstr>
  </property>
  <property fmtid="{D5CDD505-2E9C-101B-9397-08002B2CF9AE}" pid="4" name="Date and Time">
    <vt:lpwstr>10/11/2022 12:34 PM</vt:lpwstr>
  </property>
  <property fmtid="{D5CDD505-2E9C-101B-9397-08002B2CF9AE}" pid="5" name="GrammarlyDocumentId">
    <vt:lpwstr>5b89139823cb623e167b3f8d0ee7000a07325ef268df46a676846eaf06c7bfa4</vt:lpwstr>
  </property>
  <property fmtid="{D5CDD505-2E9C-101B-9397-08002B2CF9AE}" pid="6" name="WUClass">
    <vt:lpwstr>CL6</vt:lpwstr>
  </property>
  <property fmtid="{D5CDD505-2E9C-101B-9397-08002B2CF9AE}" pid="7" name="Footer">
    <vt:lpwstr>N</vt:lpwstr>
  </property>
</Properties>
</file>